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04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2 от 17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9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9 от 22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2 от 25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7 от 03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3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1 от 2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6 от 2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8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4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1 от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9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3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7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4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3 от 2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4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2 от 0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9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7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8 от 1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9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